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0378" w14:textId="2ADA631A" w:rsidR="00BA2732" w:rsidRDefault="008D673E" w:rsidP="003D033A">
      <w:pPr>
        <w:pStyle w:val="Title"/>
      </w:pPr>
      <w:r w:rsidRPr="008D673E">
        <w:t>SSBA – Fact sheet 14 – Dual-use SSBAs</w:t>
      </w:r>
    </w:p>
    <w:p w14:paraId="7C93D9C6" w14:textId="5EF023F0" w:rsidR="00B53987" w:rsidRPr="00B53987" w:rsidRDefault="467F2BA0" w:rsidP="008D673E">
      <w:pPr>
        <w:pStyle w:val="Subtitle"/>
      </w:pPr>
      <w:r>
        <w:t>January</w:t>
      </w:r>
      <w:r w:rsidR="10D1A899">
        <w:t xml:space="preserve"> </w:t>
      </w:r>
      <w:r w:rsidR="008D673E">
        <w:t>20</w:t>
      </w:r>
      <w:r w:rsidR="3FB2EA73">
        <w:t>2</w:t>
      </w:r>
      <w:r w:rsidR="4825FACF">
        <w:t>6</w:t>
      </w:r>
    </w:p>
    <w:p w14:paraId="7B60F5AC" w14:textId="77777777" w:rsidR="008D673E" w:rsidRPr="008D673E" w:rsidRDefault="008D673E" w:rsidP="008D673E">
      <w:r w:rsidRPr="008D673E">
        <w:t>‘</w:t>
      </w:r>
      <w:proofErr w:type="gramStart"/>
      <w:r w:rsidRPr="008D673E">
        <w:t>Dual-use</w:t>
      </w:r>
      <w:proofErr w:type="gramEnd"/>
      <w:r w:rsidRPr="008D673E">
        <w:t>’ is a term that refers to technology which can be used for both peaceful and malevolent purposes.</w:t>
      </w:r>
    </w:p>
    <w:p w14:paraId="51BDD207" w14:textId="77777777" w:rsidR="008D673E" w:rsidRPr="008D673E" w:rsidRDefault="008D673E" w:rsidP="008D673E">
      <w:r w:rsidRPr="008D673E">
        <w:t xml:space="preserve">Dual-use goods comprise equipment and technologies developed to meet commercial </w:t>
      </w:r>
      <w:proofErr w:type="gramStart"/>
      <w:r w:rsidRPr="008D673E">
        <w:t>needs, but</w:t>
      </w:r>
      <w:proofErr w:type="gramEnd"/>
      <w:r w:rsidRPr="008D673E">
        <w:t xml:space="preserve"> may also be used as military components or in the development of military systems or weapons of mass destruction (WMD).</w:t>
      </w:r>
    </w:p>
    <w:p w14:paraId="7A2F2AD6" w14:textId="77777777" w:rsidR="008D673E" w:rsidRPr="008D673E" w:rsidRDefault="008D673E" w:rsidP="008D673E">
      <w:r w:rsidRPr="008D673E">
        <w:t>Dual-use biological research is legitimate research that could be misused to threaten public health or other aspects of national security</w:t>
      </w:r>
      <w:r w:rsidRPr="008D673E">
        <w:rPr>
          <w:vertAlign w:val="superscript"/>
        </w:rPr>
        <w:t>1</w:t>
      </w:r>
      <w:r w:rsidRPr="008D673E">
        <w:t xml:space="preserve">. </w:t>
      </w:r>
      <w:proofErr w:type="gramStart"/>
      <w:r w:rsidRPr="008D673E">
        <w:t>Dual-use</w:t>
      </w:r>
      <w:proofErr w:type="gramEnd"/>
      <w:r w:rsidRPr="008D673E">
        <w:t xml:space="preserve"> can create an ethical issue for researchers, as they intend no harm and are aiming for a good outcome. The issue arises because the outcome could be used for malicious purposes by others</w:t>
      </w:r>
      <w:r w:rsidRPr="008D673E">
        <w:rPr>
          <w:vertAlign w:val="superscript"/>
        </w:rPr>
        <w:t>2</w:t>
      </w:r>
      <w:r w:rsidRPr="008D673E">
        <w:t>.</w:t>
      </w:r>
    </w:p>
    <w:p w14:paraId="7E8B3AD7" w14:textId="77777777" w:rsidR="008D673E" w:rsidRPr="008D673E" w:rsidRDefault="008D673E" w:rsidP="008D673E">
      <w:r w:rsidRPr="008D673E">
        <w:t>Experiments of concern</w:t>
      </w:r>
      <w:r w:rsidRPr="008D673E">
        <w:rPr>
          <w:vertAlign w:val="superscript"/>
        </w:rPr>
        <w:t>2</w:t>
      </w:r>
      <w:r w:rsidRPr="008D673E">
        <w:t> could include those that could:</w:t>
      </w:r>
    </w:p>
    <w:p w14:paraId="3E5D47E9" w14:textId="77777777" w:rsidR="008D673E" w:rsidRPr="008D673E" w:rsidRDefault="008D673E" w:rsidP="008D673E">
      <w:pPr>
        <w:pStyle w:val="ListParagraph"/>
        <w:numPr>
          <w:ilvl w:val="0"/>
          <w:numId w:val="29"/>
        </w:numPr>
      </w:pPr>
      <w:r w:rsidRPr="008D673E">
        <w:t xml:space="preserve">demonstrate how to render a vaccine </w:t>
      </w:r>
      <w:proofErr w:type="gramStart"/>
      <w:r w:rsidRPr="008D673E">
        <w:t>ineffective;</w:t>
      </w:r>
      <w:proofErr w:type="gramEnd"/>
    </w:p>
    <w:p w14:paraId="1B9C8E96" w14:textId="77777777" w:rsidR="008D673E" w:rsidRPr="008D673E" w:rsidRDefault="008D673E" w:rsidP="008D673E">
      <w:pPr>
        <w:pStyle w:val="ListParagraph"/>
        <w:numPr>
          <w:ilvl w:val="0"/>
          <w:numId w:val="29"/>
        </w:numPr>
      </w:pPr>
      <w:r w:rsidRPr="008D673E">
        <w:t xml:space="preserve">confer resistance to therapeutically useful antibiotics or antiviral </w:t>
      </w:r>
      <w:proofErr w:type="gramStart"/>
      <w:r w:rsidRPr="008D673E">
        <w:t>agents;</w:t>
      </w:r>
      <w:proofErr w:type="gramEnd"/>
    </w:p>
    <w:p w14:paraId="6016DB45" w14:textId="77777777" w:rsidR="008D673E" w:rsidRPr="008D673E" w:rsidRDefault="008D673E" w:rsidP="008D673E">
      <w:pPr>
        <w:pStyle w:val="ListParagraph"/>
        <w:numPr>
          <w:ilvl w:val="0"/>
          <w:numId w:val="29"/>
        </w:numPr>
      </w:pPr>
      <w:r w:rsidRPr="008D673E">
        <w:t xml:space="preserve">enhance the virulence of a pathogen or render a non-pathogen </w:t>
      </w:r>
      <w:proofErr w:type="gramStart"/>
      <w:r w:rsidRPr="008D673E">
        <w:t>virulent;</w:t>
      </w:r>
      <w:proofErr w:type="gramEnd"/>
    </w:p>
    <w:p w14:paraId="67E6CA8B" w14:textId="77777777" w:rsidR="008D673E" w:rsidRPr="008D673E" w:rsidRDefault="008D673E" w:rsidP="008D673E">
      <w:pPr>
        <w:pStyle w:val="ListParagraph"/>
        <w:numPr>
          <w:ilvl w:val="0"/>
          <w:numId w:val="29"/>
        </w:numPr>
      </w:pPr>
      <w:r w:rsidRPr="008D673E">
        <w:t xml:space="preserve">increase the transmissibility of a </w:t>
      </w:r>
      <w:proofErr w:type="gramStart"/>
      <w:r w:rsidRPr="008D673E">
        <w:t>pathogen;</w:t>
      </w:r>
      <w:proofErr w:type="gramEnd"/>
    </w:p>
    <w:p w14:paraId="1BF52697" w14:textId="77777777" w:rsidR="008D673E" w:rsidRPr="008D673E" w:rsidRDefault="008D673E" w:rsidP="008D673E">
      <w:pPr>
        <w:pStyle w:val="ListParagraph"/>
        <w:numPr>
          <w:ilvl w:val="0"/>
          <w:numId w:val="29"/>
        </w:numPr>
      </w:pPr>
      <w:r w:rsidRPr="008D673E">
        <w:t xml:space="preserve">alter the host range of a </w:t>
      </w:r>
      <w:proofErr w:type="gramStart"/>
      <w:r w:rsidRPr="008D673E">
        <w:t>pathogen;</w:t>
      </w:r>
      <w:proofErr w:type="gramEnd"/>
    </w:p>
    <w:p w14:paraId="26D63E82" w14:textId="77777777" w:rsidR="008D673E" w:rsidRPr="008D673E" w:rsidRDefault="008D673E" w:rsidP="008D673E">
      <w:pPr>
        <w:pStyle w:val="ListParagraph"/>
        <w:numPr>
          <w:ilvl w:val="0"/>
          <w:numId w:val="29"/>
        </w:numPr>
      </w:pPr>
      <w:r w:rsidRPr="008D673E">
        <w:t xml:space="preserve">enable the evasion of diagnosis and or detection by established </w:t>
      </w:r>
      <w:proofErr w:type="gramStart"/>
      <w:r w:rsidRPr="008D673E">
        <w:t>methods;</w:t>
      </w:r>
      <w:proofErr w:type="gramEnd"/>
    </w:p>
    <w:p w14:paraId="0428B7EE" w14:textId="77777777" w:rsidR="008D673E" w:rsidRPr="008D673E" w:rsidRDefault="008D673E" w:rsidP="008D673E">
      <w:pPr>
        <w:pStyle w:val="ListParagraph"/>
        <w:numPr>
          <w:ilvl w:val="0"/>
          <w:numId w:val="29"/>
        </w:numPr>
      </w:pPr>
      <w:r w:rsidRPr="008D673E">
        <w:t xml:space="preserve">enable the weaponisation of a biological agent or </w:t>
      </w:r>
      <w:proofErr w:type="gramStart"/>
      <w:r w:rsidRPr="008D673E">
        <w:t>toxin;</w:t>
      </w:r>
      <w:proofErr w:type="gramEnd"/>
    </w:p>
    <w:p w14:paraId="2924C981" w14:textId="77777777" w:rsidR="008D673E" w:rsidRPr="008D673E" w:rsidRDefault="008D673E" w:rsidP="008D673E">
      <w:pPr>
        <w:pStyle w:val="ListParagraph"/>
        <w:numPr>
          <w:ilvl w:val="0"/>
          <w:numId w:val="29"/>
        </w:numPr>
      </w:pPr>
      <w:r w:rsidRPr="008D673E">
        <w:t xml:space="preserve">enable genetic sequencing of </w:t>
      </w:r>
      <w:proofErr w:type="gramStart"/>
      <w:r w:rsidRPr="008D673E">
        <w:t>pathogens;</w:t>
      </w:r>
      <w:proofErr w:type="gramEnd"/>
    </w:p>
    <w:p w14:paraId="03531B81" w14:textId="77777777" w:rsidR="008D673E" w:rsidRPr="008D673E" w:rsidRDefault="008D673E" w:rsidP="008D673E">
      <w:pPr>
        <w:pStyle w:val="ListParagraph"/>
        <w:numPr>
          <w:ilvl w:val="0"/>
          <w:numId w:val="29"/>
        </w:numPr>
      </w:pPr>
      <w:r w:rsidRPr="008D673E">
        <w:t xml:space="preserve">synthesise pathogenic </w:t>
      </w:r>
      <w:proofErr w:type="gramStart"/>
      <w:r w:rsidRPr="008D673E">
        <w:t>microorganisms;</w:t>
      </w:r>
      <w:proofErr w:type="gramEnd"/>
    </w:p>
    <w:p w14:paraId="2652DBD6" w14:textId="77777777" w:rsidR="008D673E" w:rsidRPr="008D673E" w:rsidRDefault="008D673E" w:rsidP="008D673E">
      <w:pPr>
        <w:pStyle w:val="ListParagraph"/>
        <w:numPr>
          <w:ilvl w:val="0"/>
          <w:numId w:val="29"/>
        </w:numPr>
      </w:pPr>
      <w:r w:rsidRPr="008D673E">
        <w:t>involve any use of Variola virus (smallpox); or</w:t>
      </w:r>
    </w:p>
    <w:p w14:paraId="53C86E85" w14:textId="77777777" w:rsidR="008D673E" w:rsidRPr="008D673E" w:rsidRDefault="008D673E" w:rsidP="008D673E">
      <w:pPr>
        <w:pStyle w:val="ListParagraph"/>
        <w:numPr>
          <w:ilvl w:val="0"/>
          <w:numId w:val="29"/>
        </w:numPr>
      </w:pPr>
      <w:r w:rsidRPr="008D673E">
        <w:t>attempt to recover/revive past pathogens.</w:t>
      </w:r>
    </w:p>
    <w:p w14:paraId="4B44C3A0" w14:textId="77777777" w:rsidR="008D673E" w:rsidRPr="008D673E" w:rsidRDefault="008D673E" w:rsidP="008D673E">
      <w:pPr>
        <w:pStyle w:val="Heading1"/>
      </w:pPr>
      <w:r w:rsidRPr="008D673E">
        <w:t xml:space="preserve">Export controls for </w:t>
      </w:r>
      <w:proofErr w:type="gramStart"/>
      <w:r w:rsidRPr="008D673E">
        <w:t>dual-use</w:t>
      </w:r>
      <w:proofErr w:type="gramEnd"/>
      <w:r w:rsidRPr="008D673E">
        <w:t xml:space="preserve"> goods</w:t>
      </w:r>
      <w:r w:rsidRPr="008D673E">
        <w:rPr>
          <w:vertAlign w:val="superscript"/>
        </w:rPr>
        <w:t>3</w:t>
      </w:r>
    </w:p>
    <w:p w14:paraId="2811ACC4" w14:textId="77777777" w:rsidR="008D673E" w:rsidRPr="008D673E" w:rsidRDefault="008D673E" w:rsidP="008D673E">
      <w:r w:rsidRPr="008D673E">
        <w:t>The legislative basis for monitoring the export of controlled defence and dual-use goods is through Regulation 13E of the </w:t>
      </w:r>
      <w:r w:rsidRPr="008D673E">
        <w:rPr>
          <w:i/>
          <w:iCs/>
        </w:rPr>
        <w:t>Customs (Prohibited Exports) Regulations 1958 </w:t>
      </w:r>
      <w:r w:rsidRPr="008D673E">
        <w:t>of the</w:t>
      </w:r>
      <w:r w:rsidRPr="008D673E">
        <w:rPr>
          <w:i/>
          <w:iCs/>
        </w:rPr>
        <w:t> Customs Act 1901.</w:t>
      </w:r>
      <w:r w:rsidRPr="008D673E">
        <w:t> Goods, services and technologies not controlled under the </w:t>
      </w:r>
      <w:r w:rsidRPr="008D673E">
        <w:rPr>
          <w:i/>
          <w:iCs/>
        </w:rPr>
        <w:t>Customs Act 1901</w:t>
      </w:r>
      <w:r w:rsidRPr="008D673E">
        <w:t>, but that may potentially contribute to a weapon of mass destruction are controlled for export or supply under the </w:t>
      </w:r>
      <w:r w:rsidRPr="008D673E">
        <w:rPr>
          <w:i/>
          <w:iCs/>
        </w:rPr>
        <w:t>Weapons of Mass Destruction (Prevention of Proliferation) Act 1995.</w:t>
      </w:r>
    </w:p>
    <w:p w14:paraId="491D944C" w14:textId="77777777" w:rsidR="008D673E" w:rsidRPr="008D673E" w:rsidRDefault="008D673E" w:rsidP="008D673E">
      <w:r w:rsidRPr="008D673E">
        <w:lastRenderedPageBreak/>
        <w:t>Export controls are applicable to defence and dual-use goods including parts and components and related materials, equipment and technologies.</w:t>
      </w:r>
    </w:p>
    <w:p w14:paraId="0ECF1130" w14:textId="77777777" w:rsidR="008D673E" w:rsidRPr="008D673E" w:rsidRDefault="008D673E" w:rsidP="008D673E">
      <w:r>
        <w:t>For further information, please refer to the </w:t>
      </w:r>
      <w:hyperlink r:id="rId11">
        <w:r w:rsidRPr="7B37E11E">
          <w:rPr>
            <w:rStyle w:val="Hyperlink"/>
          </w:rPr>
          <w:t>Defence Export Control Office</w:t>
        </w:r>
      </w:hyperlink>
      <w:r>
        <w:t> website.</w:t>
      </w:r>
    </w:p>
    <w:p w14:paraId="38D30F4B" w14:textId="3770BDD0" w:rsidR="008D673E" w:rsidRPr="008D673E" w:rsidRDefault="008D673E" w:rsidP="008D673E">
      <w:pPr>
        <w:pStyle w:val="Heading1"/>
      </w:pPr>
      <w:r w:rsidRPr="008D673E">
        <w:t>Reference list</w:t>
      </w:r>
    </w:p>
    <w:p w14:paraId="13FE7436" w14:textId="77777777" w:rsidR="008D673E" w:rsidRPr="008D673E" w:rsidRDefault="008D673E" w:rsidP="008D673E">
      <w:pPr>
        <w:numPr>
          <w:ilvl w:val="0"/>
          <w:numId w:val="28"/>
        </w:numPr>
        <w:spacing w:before="60" w:after="60" w:line="240" w:lineRule="auto"/>
        <w:rPr>
          <w:sz w:val="21"/>
        </w:rPr>
      </w:pPr>
      <w:r w:rsidRPr="008D673E">
        <w:rPr>
          <w:sz w:val="21"/>
        </w:rPr>
        <w:t>National Science Advisory Board for Biosecurity Working Group Status Report presented at meeting of the National Science Advisory Board for Biosecurity, Bethesda, Maryland, USA, 13 July 2006.</w:t>
      </w:r>
    </w:p>
    <w:p w14:paraId="23BCE56E" w14:textId="77777777" w:rsidR="008D673E" w:rsidRPr="008D673E" w:rsidRDefault="008D673E" w:rsidP="008D673E">
      <w:pPr>
        <w:numPr>
          <w:ilvl w:val="0"/>
          <w:numId w:val="28"/>
        </w:numPr>
        <w:spacing w:before="60" w:after="60" w:line="240" w:lineRule="auto"/>
        <w:rPr>
          <w:sz w:val="21"/>
        </w:rPr>
      </w:pPr>
      <w:r w:rsidRPr="008D673E">
        <w:rPr>
          <w:sz w:val="21"/>
        </w:rPr>
        <w:t xml:space="preserve">S Miller &amp; M </w:t>
      </w:r>
      <w:proofErr w:type="spellStart"/>
      <w:r w:rsidRPr="008D673E">
        <w:rPr>
          <w:sz w:val="21"/>
        </w:rPr>
        <w:t>Selgelid</w:t>
      </w:r>
      <w:proofErr w:type="spellEnd"/>
      <w:r w:rsidRPr="008D673E">
        <w:rPr>
          <w:sz w:val="21"/>
        </w:rPr>
        <w:t>, Ethical and Philosophical Consideration of the Dual-Use Dilemma in the Biological Sciences, Centre for Applied Philosophy and Public Ethics, Australian National University and Charles Sturt University, Canberra, 2006.</w:t>
      </w:r>
    </w:p>
    <w:p w14:paraId="6709921A" w14:textId="6CD072A4" w:rsidR="009040E9" w:rsidRPr="009040E9" w:rsidRDefault="008D673E" w:rsidP="009040E9">
      <w:pPr>
        <w:numPr>
          <w:ilvl w:val="0"/>
          <w:numId w:val="28"/>
        </w:numPr>
      </w:pPr>
      <w:r w:rsidRPr="008D673E">
        <w:rPr>
          <w:sz w:val="21"/>
        </w:rPr>
        <w:t>Department of Defence, Australian Export Controls for Defence and Dual-Use Goods, Department of Defence, Canberra, 2007.</w:t>
      </w:r>
    </w:p>
    <w:sectPr w:rsidR="009040E9" w:rsidRPr="009040E9" w:rsidSect="00B539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69CA7" w14:textId="77777777" w:rsidR="00F06BEE" w:rsidRDefault="00F06BEE" w:rsidP="006B56BB">
      <w:r>
        <w:separator/>
      </w:r>
    </w:p>
    <w:p w14:paraId="6B9471AE" w14:textId="77777777" w:rsidR="00F06BEE" w:rsidRDefault="00F06BEE"/>
  </w:endnote>
  <w:endnote w:type="continuationSeparator" w:id="0">
    <w:p w14:paraId="21B8C417" w14:textId="77777777" w:rsidR="00F06BEE" w:rsidRDefault="00F06BEE" w:rsidP="006B56BB">
      <w:r>
        <w:continuationSeparator/>
      </w:r>
    </w:p>
    <w:p w14:paraId="4847618C" w14:textId="77777777" w:rsidR="00F06BEE" w:rsidRDefault="00F06BEE"/>
  </w:endnote>
  <w:endnote w:type="continuationNotice" w:id="1">
    <w:p w14:paraId="506BF0DA" w14:textId="77777777" w:rsidR="00F06BEE" w:rsidRDefault="00F06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CC29" w14:textId="7E497FDE" w:rsidR="00F64706" w:rsidRDefault="008E36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4BB763C" wp14:editId="06B3CF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32861693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923AD" w14:textId="184AA4BA" w:rsidR="008E3662" w:rsidRPr="008E3662" w:rsidRDefault="008E3662" w:rsidP="008E36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E36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4BB763C">
              <v:stroke joinstyle="miter"/>
              <v:path gradientshapeok="t" o:connecttype="rect"/>
            </v:shapetype>
            <v:shape id="Text Box 5" style="position:absolute;left:0;text-align:left;margin-left:0;margin-top:0;width:48pt;height:38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8E3662" w:rsidR="008E3662" w:rsidP="008E3662" w:rsidRDefault="008E3662" w14:paraId="6F2923AD" w14:textId="184AA4B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8E3662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79CD" w14:textId="0AB9AD1A" w:rsidR="00B53987" w:rsidRDefault="008E3662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03269AF" wp14:editId="790D21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533001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BEA33" w14:textId="51A47B0C" w:rsidR="008E3662" w:rsidRPr="008E3662" w:rsidRDefault="008E3662" w:rsidP="008E36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E36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03269AF">
              <v:stroke joinstyle="miter"/>
              <v:path gradientshapeok="t" o:connecttype="rect"/>
            </v:shapetype>
            <v:shape id="Text Box 6" style="position:absolute;left:0;text-align:left;margin-left:0;margin-top:0;width:48pt;height:38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8E3662" w:rsidR="008E3662" w:rsidP="008E3662" w:rsidRDefault="008E3662" w14:paraId="4B8BEA33" w14:textId="51A47B0C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8E3662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4706" w:rsidRPr="00F64706">
      <w:t>SSBA – Fact sheet 14 – Dual-use SSBAs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D55D" w14:textId="6A1A1858" w:rsidR="00B53987" w:rsidRDefault="008E3662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624CEA0" wp14:editId="4D177D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4503477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54F51" w14:textId="6520ADCA" w:rsidR="008E3662" w:rsidRPr="008E3662" w:rsidRDefault="008E3662" w:rsidP="008E36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E36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624CEA0">
              <v:stroke joinstyle="miter"/>
              <v:path gradientshapeok="t" o:connecttype="rect"/>
            </v:shapetype>
            <v:shape id="Text Box 4" style="position:absolute;left:0;text-align:left;margin-left:0;margin-top:0;width:48pt;height:38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>
              <v:fill o:detectmouseclick="t"/>
              <v:textbox style="mso-fit-shape-to-text:t" inset="0,0,0,15pt">
                <w:txbxContent>
                  <w:p w:rsidRPr="008E3662" w:rsidR="008E3662" w:rsidP="008E3662" w:rsidRDefault="008E3662" w14:paraId="51E54F51" w14:textId="6520ADC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8E3662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242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21106F" wp14:editId="134E399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324000"/>
              <wp:effectExtent l="0" t="0" r="0" b="635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24000"/>
                      </a:xfrm>
                      <a:prstGeom prst="rect">
                        <a:avLst/>
                      </a:prstGeom>
                      <a:solidFill>
                        <a:srgbClr val="4F26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489F6" id="Rectangle 2" o:spid="_x0000_s1026" alt="&quot;&quot;" style="position:absolute;margin-left:0;margin-top:0;width:595.3pt;height:25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" fillcolor="#4f2683" stroked="f" strokeweight="2pt">
              <w10:wrap anchorx="page" anchory="page"/>
            </v:rect>
          </w:pict>
        </mc:Fallback>
      </mc:AlternateContent>
    </w:r>
    <w:r w:rsidR="008D673E" w:rsidRPr="008D673E">
      <w:t>SSBA – Fact sheet 14 – Dual-use SSBAs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1565" w14:textId="77777777" w:rsidR="00F06BEE" w:rsidRDefault="00F06BEE" w:rsidP="006B56BB">
      <w:r>
        <w:separator/>
      </w:r>
    </w:p>
    <w:p w14:paraId="1233BBA8" w14:textId="77777777" w:rsidR="00F06BEE" w:rsidRDefault="00F06BEE"/>
  </w:footnote>
  <w:footnote w:type="continuationSeparator" w:id="0">
    <w:p w14:paraId="16B2ECB4" w14:textId="77777777" w:rsidR="00F06BEE" w:rsidRDefault="00F06BEE" w:rsidP="006B56BB">
      <w:r>
        <w:continuationSeparator/>
      </w:r>
    </w:p>
    <w:p w14:paraId="692F80C4" w14:textId="77777777" w:rsidR="00F06BEE" w:rsidRDefault="00F06BEE"/>
  </w:footnote>
  <w:footnote w:type="continuationNotice" w:id="1">
    <w:p w14:paraId="69D9BC4C" w14:textId="77777777" w:rsidR="00F06BEE" w:rsidRDefault="00F06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A9D7" w14:textId="46AB600D" w:rsidR="00F64706" w:rsidRDefault="008E36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790B362" wp14:editId="233F3E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85667562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19CDE" w14:textId="680BAED6" w:rsidR="008E3662" w:rsidRPr="008E3662" w:rsidRDefault="008E3662" w:rsidP="008E36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E36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790B362">
              <v:stroke joinstyle="miter"/>
              <v:path gradientshapeok="t" o:connecttype="rect"/>
            </v:shapetype>
            <v:shape id="Text Box 2" style="position:absolute;margin-left:0;margin-top:0;width:48pt;height:38.2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>
              <v:fill o:detectmouseclick="t"/>
              <v:textbox style="mso-fit-shape-to-text:t" inset="0,15pt,0,0">
                <w:txbxContent>
                  <w:p w:rsidRPr="008E3662" w:rsidR="008E3662" w:rsidP="008E3662" w:rsidRDefault="008E3662" w14:paraId="19A19CDE" w14:textId="680BAED6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8E3662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54E8" w14:textId="14A13D39" w:rsidR="008E0C77" w:rsidRDefault="008E3662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8B67A98" wp14:editId="3267B0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4748705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C1C0A" w14:textId="3ADC59A4" w:rsidR="008E3662" w:rsidRPr="008E3662" w:rsidRDefault="008E3662" w:rsidP="008E36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E36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8B67A98">
              <v:stroke joinstyle="miter"/>
              <v:path gradientshapeok="t" o:connecttype="rect"/>
            </v:shapetype>
            <v:shape id="Text Box 3" style="position:absolute;margin-left:0;margin-top:0;width:48pt;height:38.2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>
              <v:fill o:detectmouseclick="t"/>
              <v:textbox style="mso-fit-shape-to-text:t" inset="0,15pt,0,0">
                <w:txbxContent>
                  <w:p w:rsidRPr="008E3662" w:rsidR="008E3662" w:rsidP="008E3662" w:rsidRDefault="008E3662" w14:paraId="184C1C0A" w14:textId="3ADC59A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</w:pPr>
                    <w:r w:rsidRPr="008E3662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66075" w14:textId="6D937C9D" w:rsidR="00B53987" w:rsidRDefault="005E4246">
    <w:pPr>
      <w:pStyle w:val="Header"/>
    </w:pPr>
    <w:r>
      <w:rPr>
        <w:noProof/>
      </w:rPr>
      <w:drawing>
        <wp:anchor distT="0" distB="0" distL="114300" distR="114300" simplePos="0" relativeHeight="251660295" behindDoc="0" locked="0" layoutInCell="1" allowOverlap="1" wp14:anchorId="62BDA4B4" wp14:editId="3C408C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6" cy="2058352"/>
          <wp:effectExtent l="0" t="0" r="3175" b="0"/>
          <wp:wrapSquare wrapText="bothSides"/>
          <wp:docPr id="297398666" name="Picture 297398666" descr="Security Sensitive Biological Agents Regulatory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curity Sensitive Biological Agents Regulatory Scheme logo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775" b="99556" l="3548" r="96815">
                                <a14:foregroundMark x1="82903" y1="888" x2="84073" y2="50296"/>
                                <a14:foregroundMark x1="84073" y1="50296" x2="90766" y2="46893"/>
                                <a14:foregroundMark x1="90766" y1="46893" x2="77056" y2="84172"/>
                                <a14:foregroundMark x1="77056" y1="84172" x2="11371" y2="69231"/>
                                <a14:foregroundMark x1="11371" y1="69231" x2="21089" y2="93343"/>
                                <a14:foregroundMark x1="21089" y1="93343" x2="36774" y2="98077"/>
                                <a14:foregroundMark x1="36774" y1="98077" x2="19395" y2="82249"/>
                                <a14:foregroundMark x1="19395" y1="82249" x2="43185" y2="91272"/>
                                <a14:foregroundMark x1="43185" y1="91272" x2="52661" y2="91124"/>
                                <a14:foregroundMark x1="52661" y1="91124" x2="66895" y2="95562"/>
                                <a14:foregroundMark x1="66895" y1="95562" x2="16492" y2="90828"/>
                                <a14:foregroundMark x1="16492" y1="90828" x2="10605" y2="99556"/>
                                <a14:foregroundMark x1="10605" y1="99556" x2="17863" y2="96302"/>
                                <a14:foregroundMark x1="17863" y1="96302" x2="31169" y2="98077"/>
                                <a14:foregroundMark x1="31169" y1="98077" x2="23952" y2="90533"/>
                                <a14:foregroundMark x1="23952" y1="90533" x2="43266" y2="86834"/>
                                <a14:foregroundMark x1="43266" y1="86834" x2="33105" y2="95414"/>
                                <a14:foregroundMark x1="33105" y1="95414" x2="17903" y2="86243"/>
                                <a14:foregroundMark x1="17903" y1="86243" x2="10887" y2="91568"/>
                                <a14:foregroundMark x1="10887" y1="91568" x2="26573" y2="99112"/>
                                <a14:foregroundMark x1="26573" y1="99112" x2="52258" y2="97041"/>
                                <a14:foregroundMark x1="52258" y1="97041" x2="37903" y2="92751"/>
                                <a14:foregroundMark x1="37903" y1="92751" x2="63266" y2="79586"/>
                                <a14:foregroundMark x1="63266" y1="79586" x2="47419" y2="79290"/>
                                <a14:foregroundMark x1="47419" y1="79290" x2="68952" y2="91272"/>
                                <a14:foregroundMark x1="68952" y1="91272" x2="59234" y2="97189"/>
                                <a14:foregroundMark x1="59234" y1="97189" x2="68065" y2="97189"/>
                                <a14:foregroundMark x1="68065" y1="97189" x2="80081" y2="96893"/>
                                <a14:foregroundMark x1="80081" y1="96893" x2="94637" y2="99556"/>
                                <a14:foregroundMark x1="94637" y1="99556" x2="59435" y2="78254"/>
                                <a14:foregroundMark x1="59435" y1="78254" x2="68831" y2="82988"/>
                                <a14:foregroundMark x1="68831" y1="82988" x2="48145" y2="82249"/>
                                <a14:foregroundMark x1="48145" y1="82249" x2="72984" y2="80621"/>
                                <a14:foregroundMark x1="72984" y1="80621" x2="83468" y2="83284"/>
                                <a14:foregroundMark x1="83468" y1="83284" x2="89234" y2="94527"/>
                                <a14:foregroundMark x1="89234" y1="94527" x2="91734" y2="94822"/>
                                <a14:foregroundMark x1="12339" y1="83284" x2="12460" y2="80030"/>
                                <a14:foregroundMark x1="85927" y1="26331" x2="93589" y2="80621"/>
                                <a14:foregroundMark x1="93589" y1="80621" x2="96653" y2="53846"/>
                                <a14:foregroundMark x1="96653" y1="53846" x2="94677" y2="76627"/>
                                <a14:foregroundMark x1="94677" y1="76627" x2="93226" y2="30325"/>
                                <a14:foregroundMark x1="93226" y1="30325" x2="91411" y2="55325"/>
                                <a14:foregroundMark x1="91411" y1="55325" x2="95524" y2="37278"/>
                                <a14:foregroundMark x1="95524" y1="37278" x2="95726" y2="13018"/>
                                <a14:foregroundMark x1="95726" y1="13018" x2="94395" y2="48077"/>
                                <a14:foregroundMark x1="94395" y1="48077" x2="91694" y2="26923"/>
                                <a14:foregroundMark x1="91694" y1="26923" x2="91532" y2="51479"/>
                                <a14:foregroundMark x1="91532" y1="51479" x2="90444" y2="26627"/>
                                <a14:foregroundMark x1="90444" y1="26627" x2="94153" y2="6509"/>
                                <a14:foregroundMark x1="94153" y1="6509" x2="96250" y2="41716"/>
                                <a14:foregroundMark x1="96250" y1="41716" x2="88065" y2="28254"/>
                                <a14:foregroundMark x1="88065" y1="28254" x2="83306" y2="43935"/>
                                <a14:foregroundMark x1="83306" y1="43935" x2="83427" y2="38905"/>
                                <a14:foregroundMark x1="93387" y1="81065" x2="87823" y2="64201"/>
                                <a14:foregroundMark x1="87823" y1="64201" x2="94032" y2="73669"/>
                                <a14:foregroundMark x1="94032" y1="73669" x2="96815" y2="50888"/>
                                <a14:foregroundMark x1="96815" y1="50888" x2="95524" y2="99556"/>
                                <a14:foregroundMark x1="80645" y1="21746" x2="79476" y2="52071"/>
                                <a14:foregroundMark x1="79476" y1="52071" x2="93065" y2="6509"/>
                                <a14:foregroundMark x1="93065" y1="6509" x2="93871" y2="6065"/>
                                <a14:foregroundMark x1="92379" y1="1923" x2="96129" y2="13905"/>
                                <a14:foregroundMark x1="79758" y1="26775" x2="53065" y2="51775"/>
                                <a14:foregroundMark x1="53065" y1="51775" x2="60605" y2="34320"/>
                                <a14:foregroundMark x1="60605" y1="34320" x2="54556" y2="68195"/>
                                <a14:foregroundMark x1="54556" y1="68195" x2="71815" y2="78550"/>
                                <a14:foregroundMark x1="71815" y1="78550" x2="61331" y2="77811"/>
                                <a14:foregroundMark x1="61331" y1="77811" x2="79516" y2="65828"/>
                                <a14:foregroundMark x1="79516" y1="65828" x2="77419" y2="42899"/>
                                <a14:foregroundMark x1="77419" y1="42899" x2="73952" y2="64497"/>
                                <a14:foregroundMark x1="73952" y1="64497" x2="71935" y2="56953"/>
                                <a14:foregroundMark x1="63266" y1="50000" x2="67540" y2="58284"/>
                                <a14:foregroundMark x1="62621" y1="53254" x2="64516" y2="52367"/>
                                <a14:foregroundMark x1="11331" y1="80473" x2="5202" y2="91124"/>
                                <a14:foregroundMark x1="5202" y1="91124" x2="3548" y2="99556"/>
                                <a14:backgroundMark x1="63295" y1="54944" x2="62944" y2="57840"/>
                                <a14:backgroundMark x1="64708" y1="43263" x2="64043" y2="48755"/>
                                <a14:backgroundMark x1="68548" y1="11538" x2="65362" y2="37865"/>
                                <a14:backgroundMark x1="55591" y1="57817" x2="16452" y2="57692"/>
                                <a14:backgroundMark x1="62944" y1="57840" x2="57227" y2="57822"/>
                                <a14:backgroundMark x1="16452" y1="57692" x2="7621" y2="44379"/>
                                <a14:backgroundMark x1="7621" y1="44379" x2="7097" y2="20858"/>
                                <a14:backgroundMark x1="7097" y1="20858" x2="24597" y2="20414"/>
                                <a14:backgroundMark x1="24597" y1="20414" x2="50161" y2="29586"/>
                                <a14:backgroundMark x1="50161" y1="29586" x2="65605" y2="27663"/>
                                <a14:backgroundMark x1="65605" y1="27663" x2="26935" y2="32396"/>
                                <a14:backgroundMark x1="26935" y1="32396" x2="18065" y2="23817"/>
                                <a14:backgroundMark x1="18065" y1="23817" x2="28266" y2="44675"/>
                                <a14:backgroundMark x1="28266" y1="44675" x2="55444" y2="57544"/>
                                <a14:backgroundMark x1="52919" y1="52913" x2="49234" y2="46154"/>
                                <a14:backgroundMark x1="53421" y1="53834" x2="53112" y2="53268"/>
                                <a14:backgroundMark x1="55444" y1="57544" x2="53530" y2="54034"/>
                                <a14:backgroundMark x1="49234" y1="46154" x2="50040" y2="47189"/>
                              </a14:backgroundRemoval>
                            </a14:imgEffect>
                            <a14:imgEffect>
                              <a14:saturation sat="105000"/>
                            </a14:imgEffect>
                            <a14:imgEffect>
                              <a14:brightnessContrast contras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205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0F0">
      <w:rPr>
        <w:noProof/>
      </w:rPr>
      <w:drawing>
        <wp:anchor distT="0" distB="0" distL="114300" distR="114300" simplePos="0" relativeHeight="251661319" behindDoc="0" locked="0" layoutInCell="1" allowOverlap="1" wp14:anchorId="482964F9" wp14:editId="77138E67">
          <wp:simplePos x="0" y="0"/>
          <wp:positionH relativeFrom="column">
            <wp:posOffset>-440690</wp:posOffset>
          </wp:positionH>
          <wp:positionV relativeFrom="paragraph">
            <wp:posOffset>-154940</wp:posOffset>
          </wp:positionV>
          <wp:extent cx="2343477" cy="771633"/>
          <wp:effectExtent l="0" t="0" r="0" b="9525"/>
          <wp:wrapNone/>
          <wp:docPr id="1584276323" name="Picture 1" descr="Australian Centre for Disease Control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276323" name="Picture 1" descr="Australian Centre for Disease Control logo. 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477" cy="771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662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234EEE2" wp14:editId="17C357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7259839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55439" w14:textId="4BDCF7E8" w:rsidR="008E3662" w:rsidRPr="008E3662" w:rsidRDefault="008E3662" w:rsidP="008E36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E366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4EE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6FE55439" w14:textId="4BDCF7E8" w:rsidR="008E3662" w:rsidRPr="008E3662" w:rsidRDefault="008E3662" w:rsidP="008E36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E366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5E11AB"/>
    <w:multiLevelType w:val="multilevel"/>
    <w:tmpl w:val="F806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EB5CF7"/>
    <w:multiLevelType w:val="hybridMultilevel"/>
    <w:tmpl w:val="7CDA4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F18A5"/>
    <w:multiLevelType w:val="multilevel"/>
    <w:tmpl w:val="2DB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76252886">
    <w:abstractNumId w:val="7"/>
  </w:num>
  <w:num w:numId="2" w16cid:durableId="1861162305">
    <w:abstractNumId w:val="16"/>
  </w:num>
  <w:num w:numId="3" w16cid:durableId="230888717">
    <w:abstractNumId w:val="19"/>
  </w:num>
  <w:num w:numId="4" w16cid:durableId="1158499203">
    <w:abstractNumId w:val="8"/>
  </w:num>
  <w:num w:numId="5" w16cid:durableId="350453068">
    <w:abstractNumId w:val="8"/>
    <w:lvlOverride w:ilvl="0">
      <w:startOverride w:val="1"/>
    </w:lvlOverride>
  </w:num>
  <w:num w:numId="6" w16cid:durableId="1376929213">
    <w:abstractNumId w:val="9"/>
  </w:num>
  <w:num w:numId="7" w16cid:durableId="1910194331">
    <w:abstractNumId w:val="14"/>
  </w:num>
  <w:num w:numId="8" w16cid:durableId="52168296">
    <w:abstractNumId w:val="18"/>
  </w:num>
  <w:num w:numId="9" w16cid:durableId="1639723671">
    <w:abstractNumId w:val="5"/>
  </w:num>
  <w:num w:numId="10" w16cid:durableId="834564888">
    <w:abstractNumId w:val="4"/>
  </w:num>
  <w:num w:numId="11" w16cid:durableId="2029135933">
    <w:abstractNumId w:val="3"/>
  </w:num>
  <w:num w:numId="12" w16cid:durableId="155803907">
    <w:abstractNumId w:val="2"/>
  </w:num>
  <w:num w:numId="13" w16cid:durableId="1165784633">
    <w:abstractNumId w:val="6"/>
  </w:num>
  <w:num w:numId="14" w16cid:durableId="2032146532">
    <w:abstractNumId w:val="1"/>
  </w:num>
  <w:num w:numId="15" w16cid:durableId="1204757613">
    <w:abstractNumId w:val="0"/>
  </w:num>
  <w:num w:numId="16" w16cid:durableId="1515611532">
    <w:abstractNumId w:val="21"/>
  </w:num>
  <w:num w:numId="17" w16cid:durableId="47069771">
    <w:abstractNumId w:val="10"/>
  </w:num>
  <w:num w:numId="18" w16cid:durableId="1006633603">
    <w:abstractNumId w:val="11"/>
  </w:num>
  <w:num w:numId="19" w16cid:durableId="671758891">
    <w:abstractNumId w:val="12"/>
  </w:num>
  <w:num w:numId="20" w16cid:durableId="1842155753">
    <w:abstractNumId w:val="10"/>
  </w:num>
  <w:num w:numId="21" w16cid:durableId="1469007923">
    <w:abstractNumId w:val="12"/>
  </w:num>
  <w:num w:numId="22" w16cid:durableId="1727333482">
    <w:abstractNumId w:val="21"/>
  </w:num>
  <w:num w:numId="23" w16cid:durableId="1060905866">
    <w:abstractNumId w:val="16"/>
  </w:num>
  <w:num w:numId="24" w16cid:durableId="152765391">
    <w:abstractNumId w:val="19"/>
  </w:num>
  <w:num w:numId="25" w16cid:durableId="1981958947">
    <w:abstractNumId w:val="8"/>
  </w:num>
  <w:num w:numId="26" w16cid:durableId="971251731">
    <w:abstractNumId w:val="15"/>
  </w:num>
  <w:num w:numId="27" w16cid:durableId="717239986">
    <w:abstractNumId w:val="20"/>
  </w:num>
  <w:num w:numId="28" w16cid:durableId="538788496">
    <w:abstractNumId w:val="13"/>
  </w:num>
  <w:num w:numId="29" w16cid:durableId="813445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3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D3A"/>
    <w:rsid w:val="00046FF0"/>
    <w:rsid w:val="00050176"/>
    <w:rsid w:val="00050342"/>
    <w:rsid w:val="00054353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358FE"/>
    <w:rsid w:val="00141CE5"/>
    <w:rsid w:val="00144908"/>
    <w:rsid w:val="001560CD"/>
    <w:rsid w:val="00156D96"/>
    <w:rsid w:val="001571C7"/>
    <w:rsid w:val="00161094"/>
    <w:rsid w:val="00162A5E"/>
    <w:rsid w:val="0017665C"/>
    <w:rsid w:val="00177AD2"/>
    <w:rsid w:val="001815A8"/>
    <w:rsid w:val="001840FA"/>
    <w:rsid w:val="00186562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009"/>
    <w:rsid w:val="002C0CDD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377F"/>
    <w:rsid w:val="003E5265"/>
    <w:rsid w:val="003F0955"/>
    <w:rsid w:val="003F5F4D"/>
    <w:rsid w:val="003F646F"/>
    <w:rsid w:val="00400F00"/>
    <w:rsid w:val="00404F8B"/>
    <w:rsid w:val="00405256"/>
    <w:rsid w:val="004060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B36C5"/>
    <w:rsid w:val="004C6BCF"/>
    <w:rsid w:val="004D58BF"/>
    <w:rsid w:val="004E0BF1"/>
    <w:rsid w:val="004E4335"/>
    <w:rsid w:val="004F13EE"/>
    <w:rsid w:val="004F2022"/>
    <w:rsid w:val="004F7C05"/>
    <w:rsid w:val="00501C94"/>
    <w:rsid w:val="00502204"/>
    <w:rsid w:val="00506432"/>
    <w:rsid w:val="00506E82"/>
    <w:rsid w:val="00514DD6"/>
    <w:rsid w:val="0052051D"/>
    <w:rsid w:val="00520B4E"/>
    <w:rsid w:val="00535509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4246"/>
    <w:rsid w:val="005E6883"/>
    <w:rsid w:val="005E772F"/>
    <w:rsid w:val="005F2423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2F47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73E"/>
    <w:rsid w:val="008E0C77"/>
    <w:rsid w:val="008E3662"/>
    <w:rsid w:val="008E625F"/>
    <w:rsid w:val="008F264D"/>
    <w:rsid w:val="008F63AD"/>
    <w:rsid w:val="00902137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1C53"/>
    <w:rsid w:val="009B1570"/>
    <w:rsid w:val="009B6221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293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6451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3916"/>
    <w:rsid w:val="00C060AD"/>
    <w:rsid w:val="00C113BF"/>
    <w:rsid w:val="00C17170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3B3C"/>
    <w:rsid w:val="00E474AB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BEE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35394"/>
    <w:rsid w:val="00F40648"/>
    <w:rsid w:val="00F47DA2"/>
    <w:rsid w:val="00F519FC"/>
    <w:rsid w:val="00F6239D"/>
    <w:rsid w:val="00F64706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  <w:rsid w:val="0CAEC180"/>
    <w:rsid w:val="10D1A899"/>
    <w:rsid w:val="33D28777"/>
    <w:rsid w:val="3FB2EA73"/>
    <w:rsid w:val="456838E8"/>
    <w:rsid w:val="467F2BA0"/>
    <w:rsid w:val="4825FACF"/>
    <w:rsid w:val="5F278083"/>
    <w:rsid w:val="7B37E11E"/>
    <w:rsid w:val="7FEEB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33DBC"/>
  <w15:docId w15:val="{ECA480F9-421C-4B01-9E11-7CA47A52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2C0009"/>
    <w:pPr>
      <w:keepNext/>
      <w:spacing w:before="240" w:after="60"/>
      <w:outlineLvl w:val="0"/>
    </w:pPr>
    <w:rPr>
      <w:rFonts w:ascii="Arial" w:hAnsi="Arial" w:cs="Arial"/>
      <w:b/>
      <w:bCs/>
      <w:color w:val="4F2683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2C0009"/>
    <w:pPr>
      <w:keepNext/>
      <w:spacing w:before="240" w:after="60"/>
      <w:outlineLvl w:val="1"/>
    </w:pPr>
    <w:rPr>
      <w:rFonts w:ascii="Arial" w:hAnsi="Arial" w:cs="Arial"/>
      <w:b/>
      <w:bCs/>
      <w:iCs/>
      <w:color w:val="4F2683"/>
      <w:sz w:val="36"/>
      <w:szCs w:val="28"/>
      <w:lang w:eastAsia="en-US"/>
    </w:rPr>
  </w:style>
  <w:style w:type="paragraph" w:styleId="Heading3">
    <w:name w:val="heading 3"/>
    <w:next w:val="Normal"/>
    <w:qFormat/>
    <w:rsid w:val="002C0009"/>
    <w:pPr>
      <w:keepNext/>
      <w:spacing w:before="180" w:after="60"/>
      <w:outlineLvl w:val="2"/>
    </w:pPr>
    <w:rPr>
      <w:rFonts w:ascii="Arial" w:hAnsi="Arial" w:cs="Arial"/>
      <w:b/>
      <w:bCs/>
      <w:color w:val="4F2683"/>
      <w:sz w:val="32"/>
      <w:szCs w:val="26"/>
      <w:lang w:eastAsia="en-US"/>
    </w:rPr>
  </w:style>
  <w:style w:type="paragraph" w:styleId="Heading4">
    <w:name w:val="heading 4"/>
    <w:next w:val="Normal"/>
    <w:qFormat/>
    <w:rsid w:val="002C0009"/>
    <w:pPr>
      <w:keepNext/>
      <w:spacing w:before="240" w:after="60"/>
      <w:outlineLvl w:val="3"/>
    </w:pPr>
    <w:rPr>
      <w:rFonts w:ascii="Arial" w:hAnsi="Arial"/>
      <w:b/>
      <w:bCs/>
      <w:i/>
      <w:color w:val="4F2683"/>
      <w:sz w:val="28"/>
      <w:szCs w:val="28"/>
      <w:lang w:eastAsia="en-US"/>
    </w:rPr>
  </w:style>
  <w:style w:type="paragraph" w:styleId="Heading5">
    <w:name w:val="heading 5"/>
    <w:next w:val="Normal"/>
    <w:rsid w:val="002C0009"/>
    <w:pPr>
      <w:keepNext/>
      <w:spacing w:before="240" w:after="60"/>
      <w:outlineLvl w:val="4"/>
    </w:pPr>
    <w:rPr>
      <w:rFonts w:ascii="Arial" w:hAnsi="Arial"/>
      <w:b/>
      <w:bCs/>
      <w:iCs/>
      <w:color w:val="4F2683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2C0009"/>
    <w:pPr>
      <w:spacing w:before="360" w:after="120"/>
      <w:contextualSpacing/>
    </w:pPr>
    <w:rPr>
      <w:rFonts w:ascii="Arial" w:eastAsiaTheme="majorEastAsia" w:hAnsi="Arial" w:cstheme="majorBidi"/>
      <w:b/>
      <w:color w:val="4F2683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C0009"/>
    <w:rPr>
      <w:rFonts w:ascii="Arial" w:eastAsiaTheme="majorEastAsia" w:hAnsi="Arial" w:cstheme="majorBidi"/>
      <w:b/>
      <w:color w:val="4F2683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2C0009"/>
    <w:pPr>
      <w:spacing w:before="240"/>
    </w:pPr>
    <w:rPr>
      <w:rFonts w:cs="Times New Roman"/>
      <w:b/>
      <w:bCs/>
      <w:caps/>
      <w:color w:val="4F2683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2C0009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4F2683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09"/>
    <w:rPr>
      <w:rFonts w:ascii="Arial" w:hAnsi="Arial"/>
      <w:b/>
      <w:bCs/>
      <w:i/>
      <w:iCs/>
      <w:color w:val="4F2683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2C0009"/>
    <w:rPr>
      <w:smallCaps/>
      <w:color w:val="4F2683"/>
      <w:u w:val="single"/>
    </w:rPr>
  </w:style>
  <w:style w:type="character" w:styleId="IntenseReference">
    <w:name w:val="Intense Reference"/>
    <w:basedOn w:val="DefaultParagraphFont"/>
    <w:uiPriority w:val="32"/>
    <w:rsid w:val="002C0009"/>
    <w:rPr>
      <w:b/>
      <w:bCs/>
      <w:i/>
      <w:smallCaps/>
      <w:color w:val="4F2683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2C0009"/>
    <w:pPr>
      <w:pBdr>
        <w:top w:val="single" w:sz="4" w:space="15" w:color="4F2683"/>
        <w:bottom w:val="single" w:sz="4" w:space="10" w:color="4F2683"/>
      </w:pBdr>
      <w:spacing w:before="240" w:after="240" w:line="340" w:lineRule="exact"/>
    </w:pPr>
    <w:rPr>
      <w:rFonts w:eastAsiaTheme="minorHAnsi"/>
      <w:color w:val="4F2683"/>
    </w:rPr>
  </w:style>
  <w:style w:type="paragraph" w:customStyle="1" w:styleId="Boxtype">
    <w:name w:val="Box type"/>
    <w:next w:val="Normal"/>
    <w:qFormat/>
    <w:rsid w:val="002C0009"/>
    <w:pPr>
      <w:pBdr>
        <w:top w:val="single" w:sz="6" w:space="20" w:color="4F2683"/>
        <w:left w:val="single" w:sz="6" w:space="10" w:color="4F2683"/>
        <w:bottom w:val="single" w:sz="6" w:space="10" w:color="4F2683"/>
        <w:right w:val="single" w:sz="6" w:space="10" w:color="4F2683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2C0009"/>
    <w:rPr>
      <w:b/>
      <w:caps/>
      <w:smallCaps w:val="0"/>
      <w:color w:val="4F2683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2C0009"/>
    <w:pPr>
      <w:spacing w:before="480" w:line="400" w:lineRule="exact"/>
    </w:pPr>
    <w:rPr>
      <w:color w:val="4F2683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673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color w:val="000000" w:themeColor="text1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02204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fence.gov.au/dec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SBA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8" ma:contentTypeDescription="Create a new document." ma:contentTypeScope="" ma:versionID="413b2cfb0136cf65377c4f32ab72dcf5">
  <xsd:schema xmlns:xsd="http://www.w3.org/2001/XMLSchema" xmlns:xs="http://www.w3.org/2001/XMLSchema" xmlns:p="http://schemas.microsoft.com/office/2006/metadata/properties" xmlns:ns2="b8d296df-c91f-46ec-882c-a5f320b081a8" xmlns:ns3="2c0b4a26-a0a6-442a-a800-f5fe1d9f3f5b" targetNamespace="http://schemas.microsoft.com/office/2006/metadata/properties" ma:root="true" ma:fieldsID="1ecdf4ab0ac165fe3494c25cd0918ac2" ns2:_="" ns3:_="">
    <xsd:import namespace="b8d296df-c91f-46ec-882c-a5f320b081a8"/>
    <xsd:import namespace="2c0b4a26-a0a6-442a-a800-f5fe1d9f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AD5D9-9009-441E-A94B-907133D7B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296df-c91f-46ec-882c-a5f320b081a8"/>
    <ds:schemaRef ds:uri="2c0b4a26-a0a6-442a-a800-f5fe1d9f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55</Characters>
  <Application>Microsoft Office Word</Application>
  <DocSecurity>0</DocSecurity>
  <Lines>43</Lines>
  <Paragraphs>2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A – Fact sheet 14 – Dual-use SSBAs</dc:title>
  <dc:subject>Emergency health management</dc:subject>
  <dc:creator>Australian Centre for Disease Control</dc:creator>
  <cp:keywords>Security Sensitive Biological Agents (SSBA) Regulatory Scheme</cp:keywords>
  <dc:description/>
  <dcterms:created xsi:type="dcterms:W3CDTF">2025-11-13T18:47:00Z</dcterms:created>
  <dcterms:modified xsi:type="dcterms:W3CDTF">2025-12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CEAD95CDC3CF6F4BB024108E1E74F34E</vt:lpwstr>
  </property>
  <property fmtid="{D5CDD505-2E9C-101B-9397-08002B2CF9AE}" pid="5" name="MediaServiceImageTags">
    <vt:lpwstr/>
  </property>
  <property fmtid="{D5CDD505-2E9C-101B-9397-08002B2CF9AE}" pid="6" name="ClassificationContentMarkingHeaderShapeIds">
    <vt:lpwstr>39f8ac7a,6eaa9f2b,3283a04b</vt:lpwstr>
  </property>
  <property fmtid="{D5CDD505-2E9C-101B-9397-08002B2CF9AE}" pid="7" name="ClassificationContentMarkingHeaderFontProps">
    <vt:lpwstr>#ff0000,12,Aptos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8a50e19,13964be6,1b04cfd0</vt:lpwstr>
  </property>
  <property fmtid="{D5CDD505-2E9C-101B-9397-08002B2CF9AE}" pid="10" name="ClassificationContentMarkingFooterFontProps">
    <vt:lpwstr>#ff0000,12,Aptos</vt:lpwstr>
  </property>
  <property fmtid="{D5CDD505-2E9C-101B-9397-08002B2CF9AE}" pid="11" name="ClassificationContentMarkingFooterText">
    <vt:lpwstr>OFFICIAL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SetDate">
    <vt:lpwstr>2025-11-12T23:47:24Z</vt:lpwstr>
  </property>
  <property fmtid="{D5CDD505-2E9C-101B-9397-08002B2CF9AE}" pid="14" name="MSIP_Label_7cd3e8b9-ffed-43a8-b7f4-cc2fa0382d36_Method">
    <vt:lpwstr>Privileged</vt:lpwstr>
  </property>
  <property fmtid="{D5CDD505-2E9C-101B-9397-08002B2CF9AE}" pid="15" name="MSIP_Label_7cd3e8b9-ffed-43a8-b7f4-cc2fa0382d36_Name">
    <vt:lpwstr>O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ActionId">
    <vt:lpwstr>9470fbcb-8d78-44c0-97b6-c87ff11d8894</vt:lpwstr>
  </property>
  <property fmtid="{D5CDD505-2E9C-101B-9397-08002B2CF9AE}" pid="18" name="MSIP_Label_7cd3e8b9-ffed-43a8-b7f4-cc2fa0382d36_ContentBits">
    <vt:lpwstr>3</vt:lpwstr>
  </property>
  <property fmtid="{D5CDD505-2E9C-101B-9397-08002B2CF9AE}" pid="19" name="MSIP_Label_7cd3e8b9-ffed-43a8-b7f4-cc2fa0382d36_Tag">
    <vt:lpwstr>10, 0, 1, 2</vt:lpwstr>
  </property>
</Properties>
</file>